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0A" w:rsidRDefault="00AA290A" w:rsidP="005E0E64">
      <w:pPr>
        <w:spacing w:after="0" w:line="240" w:lineRule="auto"/>
        <w:ind w:right="-74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ky-KG"/>
        </w:rPr>
      </w:pPr>
    </w:p>
    <w:p w:rsidR="007430F3" w:rsidRPr="005E0E64" w:rsidRDefault="007430F3" w:rsidP="00AA290A">
      <w:pPr>
        <w:spacing w:after="0" w:line="240" w:lineRule="auto"/>
        <w:ind w:left="-704" w:right="-741" w:hanging="99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E0E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ky-KG"/>
        </w:rPr>
        <w:t>ОшМУнун миссиясы,</w:t>
      </w:r>
    </w:p>
    <w:p w:rsidR="00AA290A" w:rsidRDefault="007430F3" w:rsidP="00AA290A">
      <w:pPr>
        <w:pStyle w:val="a3"/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  <w:r w:rsidRPr="00AA290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ky-KG"/>
        </w:rPr>
        <w:t>максаттары жана милдеттери</w:t>
      </w:r>
    </w:p>
    <w:p w:rsidR="00AA290A" w:rsidRDefault="00AA290A" w:rsidP="00AA290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</w:p>
    <w:p w:rsidR="00AA290A" w:rsidRPr="00BF1655" w:rsidRDefault="00AA290A" w:rsidP="00AA290A">
      <w:pPr>
        <w:pStyle w:val="a3"/>
        <w:shd w:val="clear" w:color="auto" w:fill="FFFFFF"/>
        <w:spacing w:after="0" w:line="240" w:lineRule="auto"/>
        <w:ind w:left="-709" w:right="72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  <w:r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-</w:t>
      </w:r>
      <w:r w:rsidRPr="00BF16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</w:t>
      </w:r>
      <w:r w:rsidR="005E0E64"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Компетенттүүлүк </w:t>
      </w:r>
      <w:r w:rsidR="007430F3"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мамиле         </w:t>
      </w:r>
      <w:r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   </w:t>
      </w:r>
      <w:r w:rsidR="007430F3"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менен заманбап билим берүү процессинде</w:t>
      </w:r>
      <w:r w:rsidR="00D45B35"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</w:t>
      </w:r>
      <w:r w:rsidR="007430F3"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сапаттын кепилдигин камсыздоо;</w:t>
      </w:r>
      <w:r w:rsidR="005E0E64"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</w:t>
      </w:r>
    </w:p>
    <w:p w:rsidR="00A90046" w:rsidRPr="00BF1655" w:rsidRDefault="00A90046" w:rsidP="00AA290A">
      <w:pPr>
        <w:pStyle w:val="a3"/>
        <w:shd w:val="clear" w:color="auto" w:fill="FFFFFF"/>
        <w:spacing w:after="0" w:line="240" w:lineRule="auto"/>
        <w:ind w:left="-709" w:right="72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</w:p>
    <w:p w:rsidR="00AA290A" w:rsidRDefault="00AA290A" w:rsidP="00AA290A">
      <w:pPr>
        <w:pStyle w:val="a3"/>
        <w:shd w:val="clear" w:color="auto" w:fill="FFFFFF"/>
        <w:spacing w:after="0" w:line="240" w:lineRule="auto"/>
        <w:ind w:left="-709" w:right="723"/>
        <w:jc w:val="both"/>
        <w:rPr>
          <w:rFonts w:eastAsia="Times New Roman" w:cstheme="minorHAnsi"/>
          <w:color w:val="000000" w:themeColor="text1"/>
          <w:spacing w:val="2"/>
          <w:sz w:val="28"/>
          <w:szCs w:val="28"/>
          <w:lang w:val="ky-KG"/>
        </w:rPr>
      </w:pPr>
      <w:r w:rsidRPr="00B805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-   </w:t>
      </w:r>
      <w:r w:rsidR="005E0E64" w:rsidRPr="00AA290A">
        <w:rPr>
          <w:rFonts w:eastAsia="Times New Roman" w:cstheme="minorHAnsi"/>
          <w:color w:val="000000" w:themeColor="text1"/>
          <w:spacing w:val="2"/>
          <w:sz w:val="28"/>
          <w:szCs w:val="28"/>
          <w:lang w:val="ky-KG"/>
        </w:rPr>
        <w:t>Билим берүүнүн, илимдин жана маданияттын дүйнөлүк мейкиндигине интеграциялануу;</w:t>
      </w:r>
    </w:p>
    <w:p w:rsidR="007B6543" w:rsidRPr="00AA290A" w:rsidRDefault="007B6543" w:rsidP="00AA290A">
      <w:pPr>
        <w:pStyle w:val="a3"/>
        <w:shd w:val="clear" w:color="auto" w:fill="FFFFFF"/>
        <w:spacing w:after="0" w:line="240" w:lineRule="auto"/>
        <w:ind w:left="-709" w:right="723"/>
        <w:jc w:val="both"/>
        <w:rPr>
          <w:rFonts w:eastAsia="Times New Roman" w:cstheme="minorHAnsi"/>
          <w:color w:val="000000" w:themeColor="text1"/>
          <w:spacing w:val="2"/>
          <w:sz w:val="28"/>
          <w:szCs w:val="28"/>
          <w:lang w:val="ky-KG"/>
        </w:rPr>
      </w:pPr>
    </w:p>
    <w:p w:rsidR="00AA290A" w:rsidRPr="00AA290A" w:rsidRDefault="00AA290A" w:rsidP="00AA290A">
      <w:pPr>
        <w:pStyle w:val="a3"/>
        <w:shd w:val="clear" w:color="auto" w:fill="FFFFFF"/>
        <w:spacing w:after="0" w:line="240" w:lineRule="auto"/>
        <w:ind w:left="-709" w:right="723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ky-KG"/>
        </w:rPr>
      </w:pPr>
      <w:r w:rsidRPr="00BF16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   </w:t>
      </w:r>
      <w:r w:rsidR="005E0E64"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Ж</w:t>
      </w:r>
      <w:r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аштарда адептик, маданий </w:t>
      </w:r>
    </w:p>
    <w:p w:rsidR="00AA290A" w:rsidRPr="00BF1655" w:rsidRDefault="007430F3" w:rsidP="00AA290A">
      <w:pPr>
        <w:pStyle w:val="a3"/>
        <w:shd w:val="clear" w:color="auto" w:fill="FFFFFF"/>
        <w:spacing w:after="0" w:line="240" w:lineRule="auto"/>
        <w:ind w:left="-709" w:right="72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жана илимий баалуулуктарды </w:t>
      </w:r>
      <w:r w:rsid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  </w:t>
      </w: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калыптандыруу;</w:t>
      </w:r>
    </w:p>
    <w:p w:rsidR="00A90046" w:rsidRPr="00BF1655" w:rsidRDefault="00A90046" w:rsidP="00AA290A">
      <w:pPr>
        <w:pStyle w:val="a3"/>
        <w:shd w:val="clear" w:color="auto" w:fill="FFFFFF"/>
        <w:spacing w:after="0" w:line="240" w:lineRule="auto"/>
        <w:ind w:left="-709" w:right="72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430F3" w:rsidRPr="005E0E64" w:rsidRDefault="00AA290A" w:rsidP="00AA290A">
      <w:pPr>
        <w:pStyle w:val="a3"/>
        <w:shd w:val="clear" w:color="auto" w:fill="FFFFFF"/>
        <w:spacing w:after="0" w:line="240" w:lineRule="auto"/>
        <w:ind w:left="-709" w:right="72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  <w:r w:rsidRPr="00AA29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- </w:t>
      </w:r>
      <w:r w:rsidR="007430F3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Мамлекеттин экономикалык, социалдык, маданий саясий өнүгүүсүн камсыздоо  үчүн</w:t>
      </w:r>
      <w:r w:rsidR="00D45B3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</w:t>
      </w:r>
      <w:r w:rsidR="00B805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өзүнүн интеллектуалдык потенциа</w:t>
      </w:r>
      <w:r w:rsidR="007430F3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лын, өндүрүштө жана кесиптик ишмердүүлүктө, илимде жүзөгө ашыра ала турган жогорку профессионалдык кадрларды</w:t>
      </w:r>
      <w:r w:rsidR="00D45B3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</w:t>
      </w:r>
      <w:r w:rsidR="007430F3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даярдоо.  </w:t>
      </w:r>
    </w:p>
    <w:p w:rsidR="007430F3" w:rsidRPr="005E0E64" w:rsidRDefault="007430F3" w:rsidP="00AA290A">
      <w:pPr>
        <w:ind w:left="-709" w:right="723" w:firstLine="283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</w:p>
    <w:p w:rsidR="00A90046" w:rsidRPr="00BF1655" w:rsidRDefault="00A90046" w:rsidP="004D08C2">
      <w:pPr>
        <w:ind w:right="850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</w:rPr>
      </w:pPr>
    </w:p>
    <w:p w:rsidR="004D08C2" w:rsidRDefault="004D08C2" w:rsidP="005E0E64">
      <w:pPr>
        <w:ind w:left="-1134" w:right="850" w:firstLine="28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val="ky-KG"/>
        </w:rPr>
      </w:pPr>
    </w:p>
    <w:p w:rsidR="00C8616D" w:rsidRPr="00AA290A" w:rsidRDefault="00067D25" w:rsidP="005E0E64">
      <w:pPr>
        <w:ind w:left="-1134" w:right="850" w:firstLine="283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</w:rPr>
      </w:pPr>
      <w:r w:rsidRPr="00AA290A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val="ky-KG"/>
        </w:rPr>
        <w:t>ОшМУнун дареги</w:t>
      </w:r>
      <w:r w:rsidRPr="00AA290A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</w:rPr>
        <w:t>:</w:t>
      </w:r>
    </w:p>
    <w:p w:rsidR="00067D25" w:rsidRPr="005E0E64" w:rsidRDefault="005E0E64" w:rsidP="00AA290A">
      <w:pPr>
        <w:spacing w:after="240"/>
        <w:ind w:left="-284" w:right="156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723500, Ош ш., Ленин 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кө</w:t>
      </w:r>
      <w:proofErr w:type="gramStart"/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ч</w:t>
      </w:r>
      <w:proofErr w:type="gramEnd"/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өсү 331.</w:t>
      </w:r>
    </w:p>
    <w:p w:rsidR="00067D25" w:rsidRPr="005E0E64" w:rsidRDefault="005E0E64" w:rsidP="00AA290A">
      <w:pPr>
        <w:spacing w:after="240"/>
        <w:ind w:left="-426" w:right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   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Тел.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 (+9963222) 2-22-73</w:t>
      </w:r>
    </w:p>
    <w:p w:rsidR="00067D25" w:rsidRPr="005E0E64" w:rsidRDefault="00067D25" w:rsidP="00AA290A">
      <w:pPr>
        <w:spacing w:after="240"/>
        <w:ind w:left="-142" w:right="39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акс</w:t>
      </w:r>
      <w:r w:rsidR="005E0E64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 (03222) 2-40-66</w:t>
      </w:r>
    </w:p>
    <w:p w:rsidR="00067D25" w:rsidRPr="005E0E64" w:rsidRDefault="00067D25" w:rsidP="00AA290A">
      <w:pPr>
        <w:spacing w:after="240"/>
        <w:ind w:left="-142" w:right="1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шМУнун</w:t>
      </w:r>
      <w:proofErr w:type="spell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еб</w:t>
      </w:r>
      <w:proofErr w:type="gram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с</w:t>
      </w:r>
      <w:proofErr w:type="gram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йты</w:t>
      </w:r>
      <w:proofErr w:type="spell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067D25" w:rsidRPr="00B80512" w:rsidRDefault="005E0E64" w:rsidP="00AA290A">
      <w:pPr>
        <w:spacing w:after="240"/>
        <w:ind w:left="-284" w:right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http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:// </w:t>
      </w:r>
      <w:hyperlink r:id="rId7" w:history="1">
        <w:r w:rsidR="00067D25" w:rsidRPr="005E0E64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/>
          </w:rPr>
          <w:t>www</w:t>
        </w:r>
        <w:r w:rsidR="00067D25" w:rsidRPr="005E0E64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="00067D25" w:rsidRPr="005E0E64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/>
          </w:rPr>
          <w:t>oshsu</w:t>
        </w:r>
        <w:proofErr w:type="spellEnd"/>
        <w:r w:rsidR="00067D25" w:rsidRPr="005E0E64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</w:rPr>
          <w:t>.</w:t>
        </w:r>
        <w:r w:rsidR="00067D25" w:rsidRPr="005E0E64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/>
          </w:rPr>
          <w:t>kg</w:t>
        </w:r>
      </w:hyperlink>
      <w:r w:rsidR="00B80512">
        <w:rPr>
          <w:rStyle w:val="a6"/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67D25" w:rsidRPr="005E0E64" w:rsidRDefault="005E0E64" w:rsidP="00AA290A">
      <w:pPr>
        <w:tabs>
          <w:tab w:val="left" w:pos="1560"/>
        </w:tabs>
        <w:spacing w:after="240"/>
        <w:ind w:left="-142" w:right="439" w:hanging="284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AVN</w:t>
      </w:r>
      <w:r w:rsidR="00172904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формациялык</w:t>
      </w:r>
      <w:proofErr w:type="spellEnd"/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72904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12E68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42149D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истемасынын</w:t>
      </w:r>
      <w:proofErr w:type="spellEnd"/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чки</w:t>
      </w:r>
      <w:proofErr w:type="spellEnd"/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айты:</w:t>
      </w:r>
    </w:p>
    <w:p w:rsidR="00067D25" w:rsidRPr="005E0E64" w:rsidRDefault="00067D25" w:rsidP="00AA290A">
      <w:pPr>
        <w:tabs>
          <w:tab w:val="left" w:pos="1560"/>
        </w:tabs>
        <w:spacing w:after="240"/>
        <w:ind w:left="-142" w:right="29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http</w:t>
      </w: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:// </w:t>
      </w: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avn</w:t>
      </w:r>
      <w:proofErr w:type="spell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osu</w:t>
      </w:r>
      <w:proofErr w:type="spellEnd"/>
    </w:p>
    <w:p w:rsidR="005E0E64" w:rsidRDefault="00067D25" w:rsidP="00AA290A">
      <w:pPr>
        <w:tabs>
          <w:tab w:val="left" w:pos="1560"/>
          <w:tab w:val="left" w:pos="2835"/>
        </w:tabs>
        <w:spacing w:before="120" w:after="240"/>
        <w:ind w:left="-227" w:right="-221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AVN</w:t>
      </w: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нформациялык</w:t>
      </w:r>
      <w:proofErr w:type="spell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истемасынын</w:t>
      </w:r>
      <w:proofErr w:type="spell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5E0E64" w:rsidRDefault="00067D25" w:rsidP="00AA290A">
      <w:pPr>
        <w:tabs>
          <w:tab w:val="left" w:pos="1560"/>
          <w:tab w:val="left" w:pos="2835"/>
        </w:tabs>
        <w:spacing w:before="120" w:after="240"/>
        <w:ind w:left="-227" w:right="-221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ырткы</w:t>
      </w:r>
      <w:proofErr w:type="spell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айты:</w:t>
      </w:r>
    </w:p>
    <w:p w:rsidR="00067D25" w:rsidRPr="005E0E64" w:rsidRDefault="00067D25" w:rsidP="00AA290A">
      <w:pPr>
        <w:tabs>
          <w:tab w:val="left" w:pos="1560"/>
          <w:tab w:val="left" w:pos="2835"/>
        </w:tabs>
        <w:spacing w:before="120" w:after="240"/>
        <w:ind w:left="-227" w:right="-221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http</w:t>
      </w: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:// </w:t>
      </w: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www</w:t>
      </w: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avn</w:t>
      </w:r>
      <w:proofErr w:type="spell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proofErr w:type="spellStart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oshsu</w:t>
      </w:r>
      <w:proofErr w:type="spellEnd"/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kg</w:t>
      </w:r>
    </w:p>
    <w:p w:rsidR="0015666B" w:rsidRPr="005E0E64" w:rsidRDefault="0015666B" w:rsidP="00067D25">
      <w:pPr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430F3" w:rsidRPr="007B6543" w:rsidRDefault="007430F3" w:rsidP="00067D25">
      <w:pPr>
        <w:ind w:right="85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67D25" w:rsidRPr="005E0E64" w:rsidRDefault="00067D25" w:rsidP="008D58D9">
      <w:pPr>
        <w:shd w:val="clear" w:color="auto" w:fill="FFFFFF"/>
        <w:spacing w:after="0" w:line="240" w:lineRule="auto"/>
        <w:ind w:left="964" w:right="581" w:hanging="680"/>
        <w:rPr>
          <w:rFonts w:ascii="Times New Roman" w:hAnsi="Times New Roman" w:cs="Times New Roman"/>
          <w:b/>
          <w:sz w:val="28"/>
          <w:szCs w:val="28"/>
        </w:rPr>
      </w:pPr>
    </w:p>
    <w:p w:rsidR="00635B9B" w:rsidRPr="00B80512" w:rsidRDefault="00067D25" w:rsidP="008D58D9">
      <w:pPr>
        <w:shd w:val="clear" w:color="auto" w:fill="FFFFFF"/>
        <w:spacing w:after="0" w:line="240" w:lineRule="auto"/>
        <w:ind w:left="964" w:right="581" w:hanging="68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E0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17155" w:rsidRPr="005E0E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155" w:rsidRPr="005E0E64">
        <w:rPr>
          <w:rFonts w:ascii="Times New Roman" w:hAnsi="Times New Roman" w:cs="Times New Roman"/>
          <w:b/>
          <w:sz w:val="28"/>
          <w:szCs w:val="28"/>
        </w:rPr>
        <w:t xml:space="preserve"> ОШ</w:t>
      </w:r>
      <w:r w:rsidR="00C8616D" w:rsidRPr="005E0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401" w:rsidRPr="005E0E64">
        <w:rPr>
          <w:rFonts w:ascii="Times New Roman" w:hAnsi="Times New Roman" w:cs="Times New Roman"/>
          <w:b/>
          <w:sz w:val="28"/>
          <w:szCs w:val="28"/>
        </w:rPr>
        <w:t xml:space="preserve">МАМЛЕКЕТТИК </w:t>
      </w:r>
      <w:r w:rsidR="00FF7A53" w:rsidRPr="005E0E6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17155" w:rsidRPr="005E0E6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75401" w:rsidRPr="005E0E64">
        <w:rPr>
          <w:rFonts w:ascii="Times New Roman" w:hAnsi="Times New Roman" w:cs="Times New Roman"/>
          <w:b/>
          <w:sz w:val="28"/>
          <w:szCs w:val="28"/>
        </w:rPr>
        <w:t>УНИВЕРСИТЕТИ</w:t>
      </w:r>
    </w:p>
    <w:p w:rsidR="00275401" w:rsidRPr="005E0E64" w:rsidRDefault="00F17155" w:rsidP="00275401">
      <w:pPr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 w:rsidRPr="005E0E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5401" w:rsidRPr="005E0E64">
        <w:rPr>
          <w:rFonts w:ascii="Times New Roman" w:hAnsi="Times New Roman" w:cs="Times New Roman"/>
          <w:b/>
          <w:sz w:val="28"/>
          <w:szCs w:val="28"/>
        </w:rPr>
        <w:t xml:space="preserve"> Медицина </w:t>
      </w:r>
      <w:proofErr w:type="spellStart"/>
      <w:r w:rsidR="00275401" w:rsidRPr="005E0E64">
        <w:rPr>
          <w:rFonts w:ascii="Times New Roman" w:hAnsi="Times New Roman" w:cs="Times New Roman"/>
          <w:b/>
          <w:sz w:val="28"/>
          <w:szCs w:val="28"/>
        </w:rPr>
        <w:t>факультети</w:t>
      </w:r>
      <w:proofErr w:type="spellEnd"/>
    </w:p>
    <w:p w:rsidR="00B80512" w:rsidRDefault="00275401" w:rsidP="00B80512">
      <w:pPr>
        <w:ind w:left="-142" w:firstLine="425"/>
        <w:rPr>
          <w:rFonts w:ascii="Times New Roman" w:hAnsi="Times New Roman" w:cs="Times New Roman"/>
          <w:b/>
          <w:sz w:val="28"/>
          <w:szCs w:val="28"/>
        </w:rPr>
      </w:pPr>
      <w:r w:rsidRPr="005E0E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3F11C1" wp14:editId="0F9920E3">
            <wp:extent cx="2449830" cy="1356360"/>
            <wp:effectExtent l="19050" t="0" r="7620" b="0"/>
            <wp:docPr id="1" name="Рисунок 1" descr="C:\Users\nematova\AppData\Local\Temp\7zO4EF29E16\12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atova\AppData\Local\Temp\7zO4EF29E16\123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512" w:rsidRDefault="00C86500" w:rsidP="00B80512">
      <w:pPr>
        <w:spacing w:before="120" w:after="120"/>
        <w:ind w:left="1134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80512">
        <w:rPr>
          <w:rFonts w:ascii="Times New Roman" w:hAnsi="Times New Roman" w:cs="Times New Roman"/>
          <w:b/>
          <w:sz w:val="32"/>
          <w:szCs w:val="32"/>
        </w:rPr>
        <w:t>Стейкхолдер</w:t>
      </w:r>
      <w:r w:rsidR="00B80512" w:rsidRPr="00B80512">
        <w:rPr>
          <w:rFonts w:ascii="Times New Roman" w:hAnsi="Times New Roman" w:cs="Times New Roman"/>
          <w:b/>
          <w:sz w:val="32"/>
          <w:szCs w:val="32"/>
        </w:rPr>
        <w:t>лер</w:t>
      </w:r>
      <w:r w:rsidR="00B80512">
        <w:rPr>
          <w:rFonts w:ascii="Times New Roman" w:hAnsi="Times New Roman" w:cs="Times New Roman"/>
          <w:b/>
          <w:sz w:val="32"/>
          <w:szCs w:val="32"/>
        </w:rPr>
        <w:t>дин</w:t>
      </w:r>
      <w:proofErr w:type="spellEnd"/>
    </w:p>
    <w:p w:rsidR="00275401" w:rsidRPr="00B80512" w:rsidRDefault="00C86500" w:rsidP="00B80512">
      <w:pPr>
        <w:spacing w:before="120" w:after="120"/>
        <w:ind w:left="1134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80512">
        <w:rPr>
          <w:rFonts w:ascii="Times New Roman" w:hAnsi="Times New Roman" w:cs="Times New Roman"/>
          <w:b/>
          <w:sz w:val="32"/>
          <w:szCs w:val="32"/>
        </w:rPr>
        <w:t>катышуусундагы</w:t>
      </w:r>
      <w:proofErr w:type="spellEnd"/>
    </w:p>
    <w:p w:rsidR="00513383" w:rsidRPr="005E0E64" w:rsidRDefault="00C86500" w:rsidP="00635B9B">
      <w:pPr>
        <w:ind w:left="-142" w:firstLine="425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E0E64">
        <w:rPr>
          <w:rFonts w:ascii="Times New Roman" w:hAnsi="Times New Roman" w:cs="Times New Roman"/>
          <w:b/>
          <w:sz w:val="28"/>
          <w:szCs w:val="28"/>
          <w:lang w:val="ky-KG"/>
        </w:rPr>
        <w:t>Тегерек стол</w:t>
      </w:r>
    </w:p>
    <w:p w:rsidR="00C86500" w:rsidRPr="005E0E64" w:rsidRDefault="00C86500" w:rsidP="00635B9B">
      <w:pPr>
        <w:ind w:left="-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64">
        <w:rPr>
          <w:rFonts w:ascii="Times New Roman" w:hAnsi="Times New Roman" w:cs="Times New Roman"/>
          <w:b/>
          <w:sz w:val="28"/>
          <w:szCs w:val="28"/>
          <w:lang w:val="ky-KG"/>
        </w:rPr>
        <w:t>Темасы</w:t>
      </w:r>
      <w:r w:rsidRPr="005E0E6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75401" w:rsidRPr="004D08C2" w:rsidRDefault="00C86500" w:rsidP="004D08C2">
      <w:pPr>
        <w:spacing w:after="0" w:line="240" w:lineRule="auto"/>
        <w:ind w:left="-227" w:firstLine="425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5E0E64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E64">
        <w:rPr>
          <w:rFonts w:ascii="Times New Roman" w:hAnsi="Times New Roman" w:cs="Times New Roman"/>
          <w:sz w:val="28"/>
          <w:szCs w:val="28"/>
        </w:rPr>
        <w:t>кесиптик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E64">
        <w:rPr>
          <w:rFonts w:ascii="Times New Roman" w:hAnsi="Times New Roman" w:cs="Times New Roman"/>
          <w:sz w:val="28"/>
          <w:szCs w:val="28"/>
        </w:rPr>
        <w:t>медициналык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E64">
        <w:rPr>
          <w:rFonts w:ascii="Times New Roman" w:hAnsi="Times New Roman" w:cs="Times New Roman"/>
          <w:sz w:val="28"/>
          <w:szCs w:val="28"/>
        </w:rPr>
        <w:t>адистерди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E64">
        <w:rPr>
          <w:rFonts w:ascii="Times New Roman" w:hAnsi="Times New Roman" w:cs="Times New Roman"/>
          <w:sz w:val="28"/>
          <w:szCs w:val="28"/>
        </w:rPr>
        <w:t>даярдоодогу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E64">
        <w:rPr>
          <w:rFonts w:ascii="Times New Roman" w:hAnsi="Times New Roman" w:cs="Times New Roman"/>
          <w:sz w:val="28"/>
          <w:szCs w:val="28"/>
        </w:rPr>
        <w:t>негизги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E64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 </w:t>
      </w:r>
      <w:r w:rsidRPr="005E0E64">
        <w:rPr>
          <w:rFonts w:ascii="Times New Roman" w:hAnsi="Times New Roman" w:cs="Times New Roman"/>
          <w:sz w:val="28"/>
          <w:szCs w:val="28"/>
          <w:lang w:val="ky-KG"/>
        </w:rPr>
        <w:t>берүү</w:t>
      </w:r>
      <w:r w:rsidRPr="005E0E64">
        <w:rPr>
          <w:rFonts w:ascii="Times New Roman" w:hAnsi="Times New Roman" w:cs="Times New Roman"/>
          <w:sz w:val="28"/>
          <w:szCs w:val="28"/>
        </w:rPr>
        <w:t xml:space="preserve"> </w:t>
      </w:r>
      <w:r w:rsidRPr="005E0E64">
        <w:rPr>
          <w:rFonts w:ascii="Times New Roman" w:hAnsi="Times New Roman" w:cs="Times New Roman"/>
          <w:sz w:val="28"/>
          <w:szCs w:val="28"/>
          <w:lang w:val="ky-KG"/>
        </w:rPr>
        <w:t>программалары (НББП)</w:t>
      </w:r>
      <w:r w:rsidR="00B805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80512">
        <w:rPr>
          <w:rFonts w:ascii="Times New Roman" w:hAnsi="Times New Roman" w:cs="Times New Roman"/>
          <w:sz w:val="28"/>
          <w:szCs w:val="28"/>
        </w:rPr>
        <w:t>учурдагы</w:t>
      </w:r>
      <w:proofErr w:type="spellEnd"/>
      <w:r w:rsidR="00B80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12">
        <w:rPr>
          <w:rFonts w:ascii="Times New Roman" w:hAnsi="Times New Roman" w:cs="Times New Roman"/>
          <w:sz w:val="28"/>
          <w:szCs w:val="28"/>
        </w:rPr>
        <w:t>абалы</w:t>
      </w:r>
      <w:proofErr w:type="spellEnd"/>
      <w:r w:rsidR="00B805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512">
        <w:rPr>
          <w:rFonts w:ascii="Times New Roman" w:hAnsi="Times New Roman" w:cs="Times New Roman"/>
          <w:sz w:val="28"/>
          <w:szCs w:val="28"/>
        </w:rPr>
        <w:t>талкул</w:t>
      </w:r>
      <w:r w:rsidRPr="005E0E64">
        <w:rPr>
          <w:rFonts w:ascii="Times New Roman" w:hAnsi="Times New Roman" w:cs="Times New Roman"/>
          <w:sz w:val="28"/>
          <w:szCs w:val="28"/>
        </w:rPr>
        <w:t>о</w:t>
      </w:r>
      <w:r w:rsidR="00B8051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E64">
        <w:rPr>
          <w:rFonts w:ascii="Times New Roman" w:hAnsi="Times New Roman" w:cs="Times New Roman"/>
          <w:sz w:val="28"/>
          <w:szCs w:val="28"/>
        </w:rPr>
        <w:t>толуктоолорду</w:t>
      </w:r>
      <w:proofErr w:type="spellEnd"/>
      <w:r w:rsidRPr="005E0E64">
        <w:rPr>
          <w:rFonts w:ascii="Times New Roman" w:hAnsi="Times New Roman" w:cs="Times New Roman"/>
          <w:sz w:val="28"/>
          <w:szCs w:val="28"/>
        </w:rPr>
        <w:t xml:space="preserve"> киргиз</w:t>
      </w:r>
      <w:r w:rsidRPr="005E0E64">
        <w:rPr>
          <w:rFonts w:ascii="Times New Roman" w:hAnsi="Times New Roman" w:cs="Times New Roman"/>
          <w:sz w:val="28"/>
          <w:szCs w:val="28"/>
          <w:lang w:val="ky-KG"/>
        </w:rPr>
        <w:t>үү</w:t>
      </w:r>
    </w:p>
    <w:p w:rsidR="00C86500" w:rsidRPr="005E0E64" w:rsidRDefault="00C86500" w:rsidP="00275401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5E0E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ky-KG"/>
        </w:rPr>
        <w:t>Биздин    дарек</w:t>
      </w:r>
      <w:r w:rsidR="00067D25" w:rsidRPr="005E0E64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:</w:t>
      </w:r>
    </w:p>
    <w:p w:rsidR="00275401" w:rsidRPr="005E0E64" w:rsidRDefault="00267EC5" w:rsidP="00067D25">
      <w:pPr>
        <w:shd w:val="clear" w:color="auto" w:fill="FFFFFF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</w:t>
      </w:r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723500</w:t>
      </w:r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ыргызстан,</w:t>
      </w:r>
      <w:r w:rsidR="00067D25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ш</w:t>
      </w:r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., Т</w:t>
      </w:r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ү</w:t>
      </w:r>
      <w:proofErr w:type="gramStart"/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шт</w:t>
      </w:r>
      <w:proofErr w:type="gramEnd"/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үк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 </w:t>
      </w:r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>чыгыш кичи району,</w:t>
      </w:r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”Ак </w:t>
      </w:r>
      <w:proofErr w:type="spellStart"/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уура</w:t>
      </w:r>
      <w:proofErr w:type="spellEnd"/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bookmarkStart w:id="0" w:name="_GoBack"/>
      <w:bookmarkEnd w:id="0"/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мпусу</w:t>
      </w:r>
      <w:r w:rsid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т</w:t>
      </w:r>
      <w:r w:rsidR="00275401"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ел: </w:t>
      </w:r>
      <w:r w:rsidR="00275401" w:rsidRPr="005E0E64">
        <w:rPr>
          <w:rFonts w:ascii="Times New Roman" w:hAnsi="Times New Roman" w:cs="Times New Roman"/>
          <w:sz w:val="28"/>
          <w:szCs w:val="28"/>
        </w:rPr>
        <w:t>(03222) 45798</w:t>
      </w:r>
    </w:p>
    <w:p w:rsidR="004D08C2" w:rsidRDefault="00267EC5" w:rsidP="004D08C2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  <w:hyperlink r:id="rId9" w:history="1">
        <w:r w:rsidR="004D08C2" w:rsidRPr="00682A0F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/>
          </w:rPr>
          <w:t>medfak</w:t>
        </w:r>
        <w:r w:rsidR="004D08C2" w:rsidRPr="00682A0F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</w:rPr>
          <w:t>1993@</w:t>
        </w:r>
        <w:r w:rsidR="004D08C2" w:rsidRPr="00682A0F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/>
          </w:rPr>
          <w:t>mail</w:t>
        </w:r>
        <w:r w:rsidR="004D08C2" w:rsidRPr="00682A0F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="004D08C2" w:rsidRPr="00682A0F">
          <w:rPr>
            <w:rStyle w:val="a6"/>
            <w:rFonts w:ascii="Times New Roman" w:eastAsia="Times New Roman" w:hAnsi="Times New Roman" w:cs="Times New Roman"/>
            <w:spacing w:val="2"/>
            <w:sz w:val="28"/>
            <w:szCs w:val="28"/>
            <w:lang w:val="en-US"/>
          </w:rPr>
          <w:t>ru</w:t>
        </w:r>
        <w:proofErr w:type="spellEnd"/>
      </w:hyperlink>
    </w:p>
    <w:p w:rsidR="00635B9B" w:rsidRPr="004D08C2" w:rsidRDefault="004D08C2" w:rsidP="004D08C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410082" w:themeColor="hyperlink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             </w:t>
      </w:r>
      <w:r w:rsidR="00C257BD" w:rsidRPr="004D08C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y-KG"/>
        </w:rPr>
        <w:t>19-апрель,</w:t>
      </w:r>
      <w:r w:rsidR="007B6543" w:rsidRPr="004D08C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y-KG"/>
        </w:rPr>
        <w:t xml:space="preserve"> </w:t>
      </w:r>
      <w:r w:rsidR="00C257BD" w:rsidRPr="004D08C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ky-KG"/>
        </w:rPr>
        <w:t>2019-жыл</w:t>
      </w:r>
    </w:p>
    <w:p w:rsidR="00635B9B" w:rsidRPr="005E0E64" w:rsidRDefault="00635B9B" w:rsidP="004D0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</w:p>
    <w:p w:rsidR="00635B9B" w:rsidRPr="005E0E64" w:rsidRDefault="00635B9B" w:rsidP="00B26CBA">
      <w:pPr>
        <w:shd w:val="clear" w:color="auto" w:fill="FFFFFF"/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</w:p>
    <w:p w:rsidR="00275401" w:rsidRPr="005E0E64" w:rsidRDefault="00275401" w:rsidP="00275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                </w:t>
      </w:r>
    </w:p>
    <w:p w:rsidR="00275401" w:rsidRPr="005E0E64" w:rsidRDefault="00275401" w:rsidP="008D35C3">
      <w:pPr>
        <w:shd w:val="clear" w:color="auto" w:fill="FFFFFF"/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</w:p>
    <w:p w:rsidR="00275401" w:rsidRPr="005E0E64" w:rsidRDefault="00275401" w:rsidP="00275401">
      <w:pPr>
        <w:shd w:val="clear" w:color="auto" w:fill="FFFFFF"/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t xml:space="preserve">             </w:t>
      </w:r>
    </w:p>
    <w:p w:rsidR="003653B8" w:rsidRPr="005E0E64" w:rsidRDefault="00B26CBA" w:rsidP="008D35C3">
      <w:pPr>
        <w:shd w:val="clear" w:color="auto" w:fill="FFFFFF"/>
        <w:tabs>
          <w:tab w:val="left" w:pos="5245"/>
        </w:tabs>
        <w:spacing w:before="100" w:beforeAutospacing="1" w:after="0" w:line="240" w:lineRule="auto"/>
        <w:ind w:left="57" w:right="-283" w:hanging="28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  <w:r w:rsidRPr="005E0E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  <w:br w:type="textWrapping" w:clear="all"/>
      </w:r>
    </w:p>
    <w:p w:rsidR="00BB071E" w:rsidRPr="005E0E64" w:rsidRDefault="00BB071E" w:rsidP="00A90D6F">
      <w:pPr>
        <w:shd w:val="clear" w:color="auto" w:fill="FFFFFF"/>
        <w:spacing w:before="120" w:after="100" w:afterAutospacing="1" w:line="240" w:lineRule="auto"/>
        <w:ind w:left="737" w:right="136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ky-KG"/>
        </w:rPr>
      </w:pPr>
    </w:p>
    <w:p w:rsidR="006E0941" w:rsidRPr="005E0E64" w:rsidRDefault="006E0941" w:rsidP="006E0941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C34F95" w:rsidRDefault="00C34F95" w:rsidP="006E0941">
      <w:pPr>
        <w:rPr>
          <w:lang w:val="ky-KG"/>
        </w:rPr>
      </w:pPr>
    </w:p>
    <w:p w:rsidR="00C34F95" w:rsidRDefault="00C34F95" w:rsidP="006E0941">
      <w:pPr>
        <w:rPr>
          <w:lang w:val="ky-KG"/>
        </w:rPr>
      </w:pPr>
    </w:p>
    <w:p w:rsidR="00C34F95" w:rsidRDefault="00C34F95" w:rsidP="006E0941">
      <w:pPr>
        <w:rPr>
          <w:lang w:val="ky-KG"/>
        </w:rPr>
      </w:pPr>
    </w:p>
    <w:p w:rsidR="00513383" w:rsidRPr="00513383" w:rsidRDefault="00513383" w:rsidP="00275401">
      <w:pPr>
        <w:ind w:left="993" w:hanging="426"/>
        <w:rPr>
          <w:sz w:val="28"/>
          <w:szCs w:val="28"/>
          <w:lang w:val="ky-KG"/>
        </w:rPr>
      </w:pPr>
      <w:r>
        <w:rPr>
          <w:b/>
          <w:sz w:val="28"/>
          <w:szCs w:val="28"/>
        </w:rPr>
        <w:t xml:space="preserve">        </w:t>
      </w:r>
    </w:p>
    <w:p w:rsidR="00513383" w:rsidRPr="00513383" w:rsidRDefault="00513383" w:rsidP="00513383">
      <w:pPr>
        <w:rPr>
          <w:b/>
          <w:sz w:val="28"/>
          <w:szCs w:val="28"/>
          <w:lang w:val="ky-KG"/>
        </w:rPr>
      </w:pPr>
    </w:p>
    <w:sectPr w:rsidR="00513383" w:rsidRPr="00513383" w:rsidSect="00BF1655">
      <w:pgSz w:w="16838" w:h="11906" w:orient="landscape"/>
      <w:pgMar w:top="1134" w:right="850" w:bottom="1134" w:left="1701" w:header="708" w:footer="708" w:gutter="0"/>
      <w:cols w:num="3" w:space="7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F50"/>
    <w:multiLevelType w:val="hybridMultilevel"/>
    <w:tmpl w:val="7EB2E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C26B6"/>
    <w:multiLevelType w:val="hybridMultilevel"/>
    <w:tmpl w:val="765C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2A1"/>
    <w:multiLevelType w:val="hybridMultilevel"/>
    <w:tmpl w:val="9ABA826E"/>
    <w:lvl w:ilvl="0" w:tplc="CB1EC9D6">
      <w:start w:val="9"/>
      <w:numFmt w:val="bullet"/>
      <w:lvlText w:val="-"/>
      <w:lvlJc w:val="left"/>
      <w:pPr>
        <w:ind w:left="-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">
    <w:nsid w:val="188133D7"/>
    <w:multiLevelType w:val="hybridMultilevel"/>
    <w:tmpl w:val="D630732E"/>
    <w:lvl w:ilvl="0" w:tplc="CB1EC9D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53FF"/>
    <w:multiLevelType w:val="multilevel"/>
    <w:tmpl w:val="3E5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12065"/>
    <w:multiLevelType w:val="hybridMultilevel"/>
    <w:tmpl w:val="0B6C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D7B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3392136"/>
    <w:multiLevelType w:val="multilevel"/>
    <w:tmpl w:val="6E7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724FEE"/>
    <w:multiLevelType w:val="hybridMultilevel"/>
    <w:tmpl w:val="6D16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41"/>
    <w:rsid w:val="00067D25"/>
    <w:rsid w:val="000877A9"/>
    <w:rsid w:val="000E2A03"/>
    <w:rsid w:val="000F318A"/>
    <w:rsid w:val="0015666B"/>
    <w:rsid w:val="00172904"/>
    <w:rsid w:val="001A766B"/>
    <w:rsid w:val="00212E68"/>
    <w:rsid w:val="00267EC5"/>
    <w:rsid w:val="00275401"/>
    <w:rsid w:val="003653B8"/>
    <w:rsid w:val="003A447F"/>
    <w:rsid w:val="003E7C2D"/>
    <w:rsid w:val="003F2443"/>
    <w:rsid w:val="0042149D"/>
    <w:rsid w:val="004B6BAB"/>
    <w:rsid w:val="004D08C2"/>
    <w:rsid w:val="004E36FA"/>
    <w:rsid w:val="00513383"/>
    <w:rsid w:val="005E0E64"/>
    <w:rsid w:val="00635B9B"/>
    <w:rsid w:val="006664E0"/>
    <w:rsid w:val="006E0941"/>
    <w:rsid w:val="00703B0F"/>
    <w:rsid w:val="007430F3"/>
    <w:rsid w:val="00770C32"/>
    <w:rsid w:val="007A0B17"/>
    <w:rsid w:val="007B6543"/>
    <w:rsid w:val="0082773F"/>
    <w:rsid w:val="008D35C3"/>
    <w:rsid w:val="008D58D9"/>
    <w:rsid w:val="009505BD"/>
    <w:rsid w:val="009D6E4C"/>
    <w:rsid w:val="00A90046"/>
    <w:rsid w:val="00A90D6F"/>
    <w:rsid w:val="00AA290A"/>
    <w:rsid w:val="00B26CBA"/>
    <w:rsid w:val="00B80512"/>
    <w:rsid w:val="00BB071E"/>
    <w:rsid w:val="00BF1655"/>
    <w:rsid w:val="00C257BD"/>
    <w:rsid w:val="00C34F95"/>
    <w:rsid w:val="00C8226F"/>
    <w:rsid w:val="00C8616D"/>
    <w:rsid w:val="00C86500"/>
    <w:rsid w:val="00C945AE"/>
    <w:rsid w:val="00C978E3"/>
    <w:rsid w:val="00CE6D79"/>
    <w:rsid w:val="00D45B35"/>
    <w:rsid w:val="00E315E2"/>
    <w:rsid w:val="00F17155"/>
    <w:rsid w:val="00F52EB3"/>
    <w:rsid w:val="00F91A6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66B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F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66B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shs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dfak1993@mail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6510-82D4-48CB-9D18-EA18E09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atova</dc:creator>
  <cp:lastModifiedBy>admin</cp:lastModifiedBy>
  <cp:revision>15</cp:revision>
  <cp:lastPrinted>2019-04-17T05:19:00Z</cp:lastPrinted>
  <dcterms:created xsi:type="dcterms:W3CDTF">2019-04-04T06:56:00Z</dcterms:created>
  <dcterms:modified xsi:type="dcterms:W3CDTF">2019-04-17T05:28:00Z</dcterms:modified>
</cp:coreProperties>
</file>